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4DE39" w:rsidR="00E4321B" w:rsidRPr="00E4321B" w:rsidRDefault="007646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AAAFD4" w:rsidR="00DF4FD8" w:rsidRPr="00DF4FD8" w:rsidRDefault="007646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A9AE4E" w:rsidR="00DF4FD8" w:rsidRPr="0075070E" w:rsidRDefault="007646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DBF282" w:rsidR="00DF4FD8" w:rsidRPr="00DF4FD8" w:rsidRDefault="00764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C0257E" w:rsidR="00DF4FD8" w:rsidRPr="00DF4FD8" w:rsidRDefault="00764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BD5B98" w:rsidR="00DF4FD8" w:rsidRPr="00DF4FD8" w:rsidRDefault="00764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B0D52F" w:rsidR="00DF4FD8" w:rsidRPr="00DF4FD8" w:rsidRDefault="00764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4E0554" w:rsidR="00DF4FD8" w:rsidRPr="00DF4FD8" w:rsidRDefault="00764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BC68F4" w:rsidR="00DF4FD8" w:rsidRPr="00DF4FD8" w:rsidRDefault="00764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968F73" w:rsidR="00DF4FD8" w:rsidRPr="00DF4FD8" w:rsidRDefault="00764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CD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03B4FF" w:rsidR="00DF4FD8" w:rsidRPr="0076462D" w:rsidRDefault="00764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A56CA9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A81DDB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CD9A8A0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606FF8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ADFB96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22AA26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7C6ABF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F35061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A1480C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898F8F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3AF553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808E1F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9C6DBA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FD8EF4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54FBE7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5C7AB0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416002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FB8EC8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F92464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E3A1A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222657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5445BC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978956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63F628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95E439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9831FB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A42140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80F058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FEC4E2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E2FFAB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771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CD0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31B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201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1C8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F15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DFF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300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B26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2A8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53EBA0" w:rsidR="00B87141" w:rsidRPr="0075070E" w:rsidRDefault="007646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0FCBA7" w:rsidR="00B87141" w:rsidRPr="00DF4FD8" w:rsidRDefault="00764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7B1FE" w:rsidR="00B87141" w:rsidRPr="00DF4FD8" w:rsidRDefault="00764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AEBB94" w:rsidR="00B87141" w:rsidRPr="00DF4FD8" w:rsidRDefault="00764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46AE23" w:rsidR="00B87141" w:rsidRPr="00DF4FD8" w:rsidRDefault="00764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43543F" w:rsidR="00B87141" w:rsidRPr="00DF4FD8" w:rsidRDefault="00764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0236A0" w:rsidR="00B87141" w:rsidRPr="00DF4FD8" w:rsidRDefault="00764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577BC" w:rsidR="00B87141" w:rsidRPr="00DF4FD8" w:rsidRDefault="00764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082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527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BE0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AEF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07944F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EB9035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FF5334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08786F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83D70B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97DDE5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F4A621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1E4103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64BFA8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33CD64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6DA07E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76CFF8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203510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7193608" w:rsidR="00DF0BAE" w:rsidRPr="0076462D" w:rsidRDefault="00764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65093E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1926C8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6E2A6F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FC9D7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0A89C3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C94D7B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50E0A3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79C779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448317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BD16EF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F55CBE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5B880F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77C19A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BDC697" w:rsidR="00DF0BAE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787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634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D39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228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99B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9BF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5A6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BF7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0F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B9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91E78C" w:rsidR="00857029" w:rsidRPr="0075070E" w:rsidRDefault="007646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8A0BF7" w:rsidR="00857029" w:rsidRPr="00DF4FD8" w:rsidRDefault="00764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CC36CB" w:rsidR="00857029" w:rsidRPr="00DF4FD8" w:rsidRDefault="00764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86C83F" w:rsidR="00857029" w:rsidRPr="00DF4FD8" w:rsidRDefault="00764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9E8D43" w:rsidR="00857029" w:rsidRPr="00DF4FD8" w:rsidRDefault="00764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5524CA" w:rsidR="00857029" w:rsidRPr="00DF4FD8" w:rsidRDefault="00764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9BA11B" w:rsidR="00857029" w:rsidRPr="00DF4FD8" w:rsidRDefault="00764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F80E7" w:rsidR="00857029" w:rsidRPr="00DF4FD8" w:rsidRDefault="00764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A2C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36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DC9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811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279139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8C2621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4E4F1D4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07A178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BC5DB98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94FE5C7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3098A4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B006A2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BCF665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839B82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696F42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0BFC11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75EF8C4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BE3BA2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414E1A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E74639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995DB72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2FD0A1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70C22B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E7FBD1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F4E8F8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3965387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B2453F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D4690E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C7D3F2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2BA426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F5F5A9F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B14B355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527D26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7D3C08" w:rsidR="00DF4FD8" w:rsidRPr="0076462D" w:rsidRDefault="00764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7F86BD" w:rsidR="00DF4FD8" w:rsidRPr="004020EB" w:rsidRDefault="00764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60E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855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908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437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323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965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93C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E44002" w:rsidR="00C54E9D" w:rsidRDefault="007646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B0E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45C625" w:rsidR="00C54E9D" w:rsidRDefault="0076462D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BC5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A6D75B" w:rsidR="00C54E9D" w:rsidRDefault="0076462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EF93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662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F75B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7EF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885D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FF9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C7A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51C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15D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762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0A76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FA71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65D6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462D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8 - Q1 Calendar</dc:title>
  <dc:subject>Quarter 1 Calendar with Jamaica Holidays</dc:subject>
  <dc:creator>General Blue Corporation</dc:creator>
  <keywords>Jamaica 2018 - Q1 Calendar, Printable, Easy to Customize, Holiday Calendar</keywords>
  <dc:description/>
  <dcterms:created xsi:type="dcterms:W3CDTF">2019-12-12T15:31:00.0000000Z</dcterms:created>
  <dcterms:modified xsi:type="dcterms:W3CDTF">2022-10-13T2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